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871" w:rsidRDefault="00C26871" w:rsidP="00C26871">
      <w:pPr>
        <w:ind w:left="9498"/>
      </w:pPr>
      <w:r>
        <w:t>PATVIRTINTA</w:t>
      </w:r>
    </w:p>
    <w:p w:rsidR="00C26871" w:rsidRDefault="00C26871" w:rsidP="00C26871">
      <w:pPr>
        <w:ind w:left="9498"/>
      </w:pPr>
      <w:r>
        <w:t xml:space="preserve">Skuodo rajono savivaldybės tarybos </w:t>
      </w:r>
    </w:p>
    <w:p w:rsidR="00C26871" w:rsidRDefault="00C26871" w:rsidP="00C26871">
      <w:pPr>
        <w:ind w:left="9498"/>
      </w:pPr>
      <w:r>
        <w:t xml:space="preserve">2020 m. </w:t>
      </w:r>
      <w:r w:rsidR="00B4042C">
        <w:t>gegužės 19</w:t>
      </w:r>
      <w:r>
        <w:t xml:space="preserve"> d. sprendimu </w:t>
      </w:r>
      <w:bookmarkStart w:id="0" w:name="SHOWS"/>
      <w:r>
        <w:t>Nr. T10-63/T9-</w:t>
      </w:r>
      <w:bookmarkEnd w:id="0"/>
    </w:p>
    <w:p w:rsidR="00F96088" w:rsidRDefault="00F96088" w:rsidP="00F96088"/>
    <w:p w:rsidR="00F96088" w:rsidRPr="00A5560F" w:rsidRDefault="00F96088" w:rsidP="00F96088">
      <w:pPr>
        <w:rPr>
          <w:sz w:val="4"/>
          <w:szCs w:val="4"/>
        </w:rPr>
      </w:pPr>
    </w:p>
    <w:p w:rsidR="00F96088" w:rsidRPr="00F81990" w:rsidRDefault="00F96088" w:rsidP="00F96088">
      <w:pPr>
        <w:rPr>
          <w:sz w:val="4"/>
          <w:szCs w:val="4"/>
        </w:rPr>
      </w:pPr>
    </w:p>
    <w:p w:rsidR="00BE242D" w:rsidRDefault="00BE242D" w:rsidP="00BE242D">
      <w:pPr>
        <w:jc w:val="center"/>
        <w:rPr>
          <w:b/>
        </w:rPr>
      </w:pPr>
    </w:p>
    <w:p w:rsidR="00BE242D" w:rsidRDefault="00B26A88" w:rsidP="00BE242D">
      <w:pPr>
        <w:jc w:val="center"/>
        <w:rPr>
          <w:b/>
        </w:rPr>
      </w:pPr>
      <w:r>
        <w:rPr>
          <w:b/>
        </w:rPr>
        <w:t xml:space="preserve">SKUODO RAJONO </w:t>
      </w:r>
      <w:r w:rsidR="00BE242D" w:rsidRPr="008C20A1">
        <w:rPr>
          <w:b/>
        </w:rPr>
        <w:t>SAVIVALDYBĖS BENDROJO UGDYMO MOKYKLŲ KLASIŲ, PRIEŠ</w:t>
      </w:r>
      <w:r w:rsidR="00BE242D">
        <w:rPr>
          <w:b/>
        </w:rPr>
        <w:t>MOKYKLINIO, IKIMOKYKLINIO UGDYMO GRUPIŲ SKAIČIUS IR MOKINIŲ SKAIČI</w:t>
      </w:r>
      <w:r w:rsidR="00BE242D" w:rsidRPr="008C20A1">
        <w:rPr>
          <w:b/>
        </w:rPr>
        <w:t>US JOSE 20</w:t>
      </w:r>
      <w:r w:rsidR="002D6FAD">
        <w:rPr>
          <w:b/>
        </w:rPr>
        <w:t>20</w:t>
      </w:r>
      <w:r w:rsidR="00BE242D" w:rsidRPr="008C20A1">
        <w:rPr>
          <w:b/>
        </w:rPr>
        <w:t>–202</w:t>
      </w:r>
      <w:r w:rsidR="002D6FAD">
        <w:rPr>
          <w:b/>
        </w:rPr>
        <w:t>1</w:t>
      </w:r>
      <w:r w:rsidR="00BE242D" w:rsidRPr="008C20A1">
        <w:rPr>
          <w:b/>
        </w:rPr>
        <w:t xml:space="preserve"> MOKSLO METAIS</w:t>
      </w:r>
    </w:p>
    <w:p w:rsidR="00BE242D" w:rsidRDefault="00BE242D" w:rsidP="00BE242D">
      <w:pPr>
        <w:jc w:val="center"/>
        <w:rPr>
          <w:b/>
        </w:rPr>
      </w:pPr>
    </w:p>
    <w:p w:rsidR="00BE242D" w:rsidRDefault="00BE242D" w:rsidP="00BE242D">
      <w:pPr>
        <w:jc w:val="center"/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844"/>
        <w:gridCol w:w="566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</w:tblGrid>
      <w:tr w:rsidR="00CC54AD" w:rsidRPr="00920421" w:rsidTr="00FB350B">
        <w:trPr>
          <w:cantSplit/>
          <w:trHeight w:val="19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794D79" w:rsidRDefault="00BE242D" w:rsidP="0084456A">
            <w:pPr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Įstaigos pavadinima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1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3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4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5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6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7 klas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8 klas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9 (1G) klas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10 (2G) klasė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11 (3G) klasė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12 (</w:t>
            </w:r>
            <w:r>
              <w:rPr>
                <w:b/>
                <w:sz w:val="20"/>
                <w:szCs w:val="20"/>
              </w:rPr>
              <w:t>4</w:t>
            </w:r>
            <w:r w:rsidRPr="00794D79">
              <w:rPr>
                <w:b/>
                <w:sz w:val="20"/>
                <w:szCs w:val="20"/>
              </w:rPr>
              <w:t xml:space="preserve">G) klasė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 xml:space="preserve">Iš viso </w:t>
            </w:r>
            <w:r w:rsidR="00D61CD1">
              <w:rPr>
                <w:b/>
                <w:sz w:val="20"/>
                <w:szCs w:val="20"/>
              </w:rPr>
              <w:t>komplektų</w:t>
            </w:r>
            <w:r>
              <w:rPr>
                <w:b/>
                <w:sz w:val="20"/>
                <w:szCs w:val="20"/>
              </w:rPr>
              <w:t>, mokini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94D79">
              <w:rPr>
                <w:b/>
                <w:sz w:val="20"/>
                <w:szCs w:val="20"/>
              </w:rPr>
              <w:t>Priešmokyklinio ugdymo grup</w:t>
            </w:r>
            <w:r>
              <w:rPr>
                <w:b/>
                <w:sz w:val="20"/>
                <w:szCs w:val="20"/>
              </w:rPr>
              <w:t>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242D" w:rsidRPr="00794D79" w:rsidRDefault="00BE242D" w:rsidP="008445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kimokyklinio ugdymo grupė</w:t>
            </w:r>
          </w:p>
        </w:tc>
      </w:tr>
      <w:tr w:rsidR="00CC54AD" w:rsidRPr="00920421" w:rsidTr="00FB350B">
        <w:trPr>
          <w:trHeight w:val="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 w:rsidRPr="00E419F1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E419F1" w:rsidRDefault="00BE242D" w:rsidP="00844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27873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  <w:r w:rsidRPr="00AA316A">
              <w:t>1</w:t>
            </w:r>
            <w: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94D79" w:rsidRDefault="00D27873" w:rsidP="00D278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</w:t>
            </w:r>
            <w:r w:rsidRPr="00794D79">
              <w:rPr>
                <w:b/>
                <w:sz w:val="22"/>
                <w:szCs w:val="22"/>
              </w:rPr>
              <w:t>Bartuvos progimnazij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0630F1" w:rsidRDefault="00FB350B" w:rsidP="00D27873">
            <w:pPr>
              <w:spacing w:after="160" w:line="259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ktų</w:t>
            </w:r>
            <w:r w:rsidR="00D27873" w:rsidRPr="000630F1">
              <w:rPr>
                <w:sz w:val="20"/>
                <w:szCs w:val="20"/>
              </w:rPr>
              <w:t xml:space="preserve">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B2731" w:rsidRDefault="00D27873" w:rsidP="00D27873">
            <w:pPr>
              <w:jc w:val="center"/>
              <w:rPr>
                <w:b/>
              </w:rPr>
            </w:pPr>
          </w:p>
        </w:tc>
      </w:tr>
      <w:tr w:rsidR="00D27873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94D79" w:rsidRDefault="00D27873" w:rsidP="00D27873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0630F1" w:rsidRDefault="00D27873" w:rsidP="00D27873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B2731" w:rsidRDefault="00D27873" w:rsidP="00D27873">
            <w:pPr>
              <w:jc w:val="center"/>
              <w:rPr>
                <w:b/>
              </w:rPr>
            </w:pPr>
          </w:p>
        </w:tc>
      </w:tr>
      <w:tr w:rsidR="00D27873" w:rsidRPr="00FF744F" w:rsidTr="00FB350B">
        <w:trPr>
          <w:trHeight w:val="5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27873" w:rsidRDefault="00D27873" w:rsidP="00D278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uodo </w:t>
            </w:r>
            <w:r w:rsidRPr="00794D79">
              <w:rPr>
                <w:b/>
                <w:sz w:val="22"/>
                <w:szCs w:val="22"/>
              </w:rPr>
              <w:t>Bartuvos progimnazijos specialiosios klasės</w:t>
            </w:r>
          </w:p>
          <w:p w:rsidR="00D27873" w:rsidRPr="00794D79" w:rsidRDefault="00D27873" w:rsidP="00D27873">
            <w:pPr>
              <w:rPr>
                <w:b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0630F1" w:rsidRDefault="00FB350B" w:rsidP="00D27873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</w:tr>
      <w:tr w:rsidR="00D27873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94D79" w:rsidRDefault="00D27873" w:rsidP="00D27873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0630F1" w:rsidRDefault="00D27873" w:rsidP="00D27873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3</w:t>
            </w:r>
          </w:p>
          <w:p w:rsidR="00D27873" w:rsidRPr="00D61CD1" w:rsidRDefault="00D27873" w:rsidP="00D2787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61CD1">
              <w:rPr>
                <w:bCs/>
                <w:i/>
                <w:iCs/>
                <w:sz w:val="16"/>
                <w:szCs w:val="16"/>
              </w:rPr>
              <w:t>(iš viso jungtinėje 1,4,7,11 klasėje bus 9 mo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2</w:t>
            </w:r>
          </w:p>
          <w:p w:rsidR="00D27873" w:rsidRPr="00D61CD1" w:rsidRDefault="00D27873" w:rsidP="00D2787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61CD1">
              <w:rPr>
                <w:bCs/>
                <w:i/>
                <w:iCs/>
                <w:sz w:val="16"/>
                <w:szCs w:val="16"/>
              </w:rPr>
              <w:t xml:space="preserve">(iš viso jungtinėje 6,7 </w:t>
            </w:r>
          </w:p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  <w:sz w:val="16"/>
                <w:szCs w:val="16"/>
              </w:rPr>
              <w:t>klasėje bus 8 mok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</w:tr>
      <w:tr w:rsidR="00D27873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27873" w:rsidRPr="00831E3A" w:rsidRDefault="00D27873" w:rsidP="00D27873">
            <w:pPr>
              <w:rPr>
                <w:b/>
                <w:sz w:val="22"/>
                <w:szCs w:val="22"/>
              </w:rPr>
            </w:pPr>
            <w:r w:rsidRPr="00831E3A">
              <w:rPr>
                <w:b/>
                <w:sz w:val="22"/>
                <w:szCs w:val="22"/>
              </w:rPr>
              <w:t>Skuodo Bartuvos progimnazijos Lenkimų Simono Daukanto mokyklos-daugiafunkcio centro skyriu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873" w:rsidRPr="00CC54AD" w:rsidRDefault="00FB350B" w:rsidP="00D27873">
            <w:pPr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27873" w:rsidRDefault="00D27873" w:rsidP="00D27873">
            <w:pPr>
              <w:jc w:val="center"/>
              <w:rPr>
                <w:bCs/>
              </w:rPr>
            </w:pPr>
            <w:r w:rsidRPr="00D27873">
              <w:rPr>
                <w:bCs/>
              </w:rPr>
              <w:t>1*</w:t>
            </w:r>
          </w:p>
        </w:tc>
      </w:tr>
      <w:tr w:rsidR="00D27873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AA316A" w:rsidRDefault="00D27873" w:rsidP="00D27873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794D79" w:rsidRDefault="00D27873" w:rsidP="00D27873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873" w:rsidRPr="00831E3A" w:rsidRDefault="00D27873" w:rsidP="00D27873">
            <w:pPr>
              <w:rPr>
                <w:sz w:val="20"/>
                <w:szCs w:val="20"/>
              </w:rPr>
            </w:pPr>
            <w:r w:rsidRPr="00831E3A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873" w:rsidRPr="00D61CD1" w:rsidRDefault="00D27873" w:rsidP="00D2787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9</w:t>
            </w:r>
          </w:p>
        </w:tc>
      </w:tr>
      <w:tr w:rsidR="00CC54AD" w:rsidRPr="00FF744F" w:rsidTr="00FB350B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2D" w:rsidRPr="00196DFB" w:rsidRDefault="00BE242D" w:rsidP="0084456A">
            <w:pPr>
              <w:jc w:val="center"/>
              <w:rPr>
                <w:sz w:val="20"/>
                <w:szCs w:val="20"/>
              </w:rPr>
            </w:pPr>
            <w:r w:rsidRPr="00196DFB">
              <w:rPr>
                <w:sz w:val="20"/>
                <w:szCs w:val="20"/>
              </w:rPr>
              <w:t>18</w:t>
            </w:r>
          </w:p>
        </w:tc>
      </w:tr>
      <w:tr w:rsidR="002464B2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AA316A" w:rsidRDefault="002464B2" w:rsidP="002464B2">
            <w:pPr>
              <w:jc w:val="center"/>
            </w:pPr>
            <w: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464B2" w:rsidRPr="00794D79" w:rsidRDefault="002464B2" w:rsidP="002464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rajono </w:t>
            </w:r>
            <w:r w:rsidRPr="00794D79">
              <w:rPr>
                <w:b/>
                <w:sz w:val="22"/>
                <w:szCs w:val="22"/>
              </w:rPr>
              <w:t>Mosėdžio gimnazij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0630F1" w:rsidRDefault="00FB350B" w:rsidP="002464B2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FF744F" w:rsidRDefault="002464B2" w:rsidP="002464B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4B2" w:rsidRPr="00FF744F" w:rsidRDefault="002464B2" w:rsidP="002464B2">
            <w:pPr>
              <w:jc w:val="center"/>
            </w:pPr>
          </w:p>
        </w:tc>
      </w:tr>
      <w:tr w:rsidR="002464B2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Default="002464B2" w:rsidP="002464B2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794D79" w:rsidRDefault="002464B2" w:rsidP="002464B2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0630F1" w:rsidRDefault="002464B2" w:rsidP="002464B2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4B2" w:rsidRPr="00D61CD1" w:rsidRDefault="002464B2" w:rsidP="002464B2">
            <w:pPr>
              <w:jc w:val="center"/>
              <w:rPr>
                <w:i/>
                <w:iCs/>
              </w:rPr>
            </w:pPr>
          </w:p>
        </w:tc>
      </w:tr>
      <w:tr w:rsidR="002F2850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AA316A" w:rsidRDefault="002F2850" w:rsidP="002F2850">
            <w:pPr>
              <w:jc w:val="center"/>
            </w:pPr>
            <w:r>
              <w:t>3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F2850" w:rsidRPr="00794D79" w:rsidRDefault="002F2850" w:rsidP="002F285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rajono </w:t>
            </w:r>
            <w:r w:rsidRPr="00794D79">
              <w:rPr>
                <w:b/>
                <w:sz w:val="22"/>
                <w:szCs w:val="22"/>
              </w:rPr>
              <w:t>Ylakių gimnazij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0630F1" w:rsidRDefault="00FB350B" w:rsidP="002F2850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FF744F" w:rsidRDefault="002F2850" w:rsidP="002F285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50" w:rsidRPr="00FF744F" w:rsidRDefault="002F2850" w:rsidP="002F2850">
            <w:pPr>
              <w:jc w:val="center"/>
            </w:pPr>
          </w:p>
        </w:tc>
      </w:tr>
      <w:tr w:rsidR="002F2850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Default="002F2850" w:rsidP="002F2850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794D79" w:rsidRDefault="002F2850" w:rsidP="002F2850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0630F1" w:rsidRDefault="002F2850" w:rsidP="002F2850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50" w:rsidRPr="00D61CD1" w:rsidRDefault="002F2850" w:rsidP="002F2850">
            <w:pPr>
              <w:jc w:val="center"/>
              <w:rPr>
                <w:i/>
                <w:iCs/>
              </w:rPr>
            </w:pPr>
          </w:p>
        </w:tc>
      </w:tr>
      <w:tr w:rsidR="00CF69B2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AA316A" w:rsidRDefault="00CF69B2" w:rsidP="00CF69B2">
            <w:pPr>
              <w:jc w:val="center"/>
            </w:pPr>
            <w: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794D79" w:rsidRDefault="00CF69B2" w:rsidP="00CF69B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</w:t>
            </w:r>
            <w:r w:rsidRPr="00794D79">
              <w:rPr>
                <w:b/>
                <w:sz w:val="22"/>
                <w:szCs w:val="22"/>
              </w:rPr>
              <w:t>Pranciškaus Žadeikio  gimnazija</w:t>
            </w:r>
          </w:p>
          <w:p w:rsidR="00CF69B2" w:rsidRPr="00794D79" w:rsidRDefault="00CF69B2" w:rsidP="00CF69B2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0630F1" w:rsidRDefault="00FB350B" w:rsidP="00CF69B2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6F0506" w:rsidRDefault="00CF69B2" w:rsidP="00CF69B2">
            <w:pPr>
              <w:jc w:val="center"/>
            </w:pPr>
            <w:r w:rsidRPr="006F050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6F0506" w:rsidRDefault="00CF69B2" w:rsidP="00CF69B2">
            <w:pPr>
              <w:jc w:val="center"/>
            </w:pPr>
            <w:r w:rsidRPr="006F050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6F0506" w:rsidRDefault="00CF69B2" w:rsidP="00CF69B2">
            <w:pPr>
              <w:jc w:val="center"/>
            </w:pPr>
            <w:r w:rsidRPr="006F0506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6F0506" w:rsidRDefault="00CF69B2" w:rsidP="00CF69B2">
            <w:pPr>
              <w:jc w:val="center"/>
            </w:pPr>
            <w:r w:rsidRPr="006F050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6F0506" w:rsidRDefault="00CF69B2" w:rsidP="00CF69B2">
            <w:pPr>
              <w:jc w:val="center"/>
            </w:pPr>
            <w:r w:rsidRPr="006F050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9B2" w:rsidRPr="00CC54AD" w:rsidRDefault="00CF69B2" w:rsidP="00CF69B2">
            <w:pPr>
              <w:jc w:val="center"/>
            </w:pPr>
          </w:p>
        </w:tc>
      </w:tr>
      <w:tr w:rsidR="00CF69B2" w:rsidRPr="00FF744F" w:rsidTr="00FB350B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Default="00CF69B2" w:rsidP="00CF69B2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920421" w:rsidRDefault="00CF69B2" w:rsidP="00CF69B2"/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0630F1" w:rsidRDefault="00CF69B2" w:rsidP="00CF69B2">
            <w:pPr>
              <w:ind w:right="-113"/>
              <w:rPr>
                <w:sz w:val="20"/>
                <w:szCs w:val="20"/>
              </w:rPr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D61CD1" w:rsidRDefault="00CF69B2" w:rsidP="00CF69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D61CD1" w:rsidRDefault="00CF69B2" w:rsidP="00CF69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D61CD1" w:rsidRDefault="00CF69B2" w:rsidP="00CF69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D61CD1" w:rsidRDefault="00CF69B2" w:rsidP="00CF69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D61CD1" w:rsidRDefault="00CF69B2" w:rsidP="00CF69B2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B2" w:rsidRPr="00CC54AD" w:rsidRDefault="00CF69B2" w:rsidP="00CF69B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9B2" w:rsidRPr="00CC54AD" w:rsidRDefault="00CF69B2" w:rsidP="00CF69B2">
            <w:pPr>
              <w:jc w:val="center"/>
            </w:pPr>
          </w:p>
        </w:tc>
      </w:tr>
      <w:tr w:rsidR="00A87E2D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AA316A" w:rsidRDefault="00A87E2D" w:rsidP="0084456A">
            <w:pPr>
              <w:jc w:val="center"/>
            </w:pPr>
            <w: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794D79" w:rsidRDefault="00A87E2D" w:rsidP="0084456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rajono </w:t>
            </w:r>
            <w:r w:rsidRPr="00794D79">
              <w:rPr>
                <w:b/>
                <w:sz w:val="22"/>
                <w:szCs w:val="22"/>
              </w:rPr>
              <w:t xml:space="preserve">Barstyčių pagrindinė mokykla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0630F1" w:rsidRDefault="00FB350B" w:rsidP="0084456A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Default="00A87E2D" w:rsidP="0084456A">
            <w:pPr>
              <w:jc w:val="center"/>
              <w:rPr>
                <w:sz w:val="16"/>
                <w:szCs w:val="16"/>
              </w:rPr>
            </w:pPr>
            <w:r>
              <w:t>1*</w:t>
            </w:r>
          </w:p>
          <w:p w:rsidR="00A87E2D" w:rsidRPr="00A87E2D" w:rsidRDefault="00A87E2D" w:rsidP="00844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4 k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Default="00A87E2D" w:rsidP="0084456A">
            <w:pPr>
              <w:jc w:val="center"/>
              <w:rPr>
                <w:sz w:val="16"/>
                <w:szCs w:val="16"/>
              </w:rPr>
            </w:pPr>
            <w:r>
              <w:t>1*</w:t>
            </w:r>
          </w:p>
          <w:p w:rsidR="00A87E2D" w:rsidRPr="00A87E2D" w:rsidRDefault="00A87E2D" w:rsidP="00844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1 k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E2D" w:rsidRPr="00CC54AD" w:rsidRDefault="00A87E2D" w:rsidP="0084456A">
            <w:pPr>
              <w:jc w:val="center"/>
            </w:pPr>
            <w:r>
              <w:t>1*</w:t>
            </w:r>
          </w:p>
        </w:tc>
      </w:tr>
      <w:tr w:rsidR="00CC54AD" w:rsidRPr="00FF744F" w:rsidTr="00FB350B">
        <w:trPr>
          <w:trHeight w:val="5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AA316A" w:rsidRDefault="00BE242D" w:rsidP="0084456A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794D79" w:rsidRDefault="00BE242D" w:rsidP="0084456A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0630F1" w:rsidRDefault="00BE242D" w:rsidP="0084456A">
            <w:pPr>
              <w:ind w:right="-113"/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BE242D" w:rsidP="0084456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BE242D" w:rsidP="0084456A">
            <w:pPr>
              <w:jc w:val="center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42D" w:rsidRPr="00D61CD1" w:rsidRDefault="00A87E2D" w:rsidP="0084456A">
            <w:pPr>
              <w:jc w:val="center"/>
              <w:rPr>
                <w:i/>
                <w:iCs/>
              </w:rPr>
            </w:pPr>
            <w:r w:rsidRPr="00D61CD1">
              <w:rPr>
                <w:i/>
                <w:iCs/>
              </w:rPr>
              <w:t>12</w:t>
            </w:r>
          </w:p>
        </w:tc>
      </w:tr>
      <w:tr w:rsidR="00502DA3" w:rsidRPr="00FF744F" w:rsidTr="00FB350B">
        <w:trPr>
          <w:trHeight w:val="5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AA316A" w:rsidRDefault="00502DA3" w:rsidP="00502DA3">
            <w:pPr>
              <w:jc w:val="center"/>
            </w:pPr>
            <w: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02DA3" w:rsidRPr="00794D79" w:rsidRDefault="00502DA3" w:rsidP="00502DA3">
            <w:pPr>
              <w:ind w:right="-107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kuodo rajono </w:t>
            </w:r>
            <w:r w:rsidRPr="00794D79">
              <w:rPr>
                <w:b/>
                <w:sz w:val="22"/>
                <w:szCs w:val="22"/>
              </w:rPr>
              <w:t xml:space="preserve">Aleksandrijos pagrindinė mokykla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0630F1" w:rsidRDefault="00FB350B" w:rsidP="00502DA3">
            <w:pPr>
              <w:ind w:right="-113"/>
              <w:rPr>
                <w:sz w:val="20"/>
                <w:szCs w:val="20"/>
              </w:rPr>
            </w:pPr>
            <w:r w:rsidRPr="00FB350B">
              <w:rPr>
                <w:sz w:val="20"/>
                <w:szCs w:val="20"/>
              </w:rPr>
              <w:t>Komplektų skaičiu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02DA3" w:rsidRDefault="00502DA3" w:rsidP="00502DA3">
            <w:pPr>
              <w:jc w:val="center"/>
              <w:rPr>
                <w:bCs/>
              </w:rPr>
            </w:pPr>
            <w:r w:rsidRPr="00502DA3">
              <w:rPr>
                <w:bCs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5C2565" w:rsidRDefault="00502DA3" w:rsidP="00502DA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CC54AD" w:rsidRDefault="00502DA3" w:rsidP="00502D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CC54AD" w:rsidRDefault="00502DA3" w:rsidP="00502D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CC54AD" w:rsidRDefault="00502DA3" w:rsidP="00502DA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CC54AD" w:rsidRDefault="00502DA3" w:rsidP="00502DA3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CC54AD" w:rsidRDefault="00502DA3" w:rsidP="00502DA3">
            <w:pPr>
              <w:jc w:val="center"/>
            </w:pPr>
          </w:p>
        </w:tc>
      </w:tr>
      <w:tr w:rsidR="00502DA3" w:rsidRPr="00FF744F" w:rsidTr="00FB350B">
        <w:trPr>
          <w:trHeight w:val="5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AA316A" w:rsidRDefault="00502DA3" w:rsidP="00502DA3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794D79" w:rsidRDefault="00502DA3" w:rsidP="00502DA3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0630F1" w:rsidRDefault="00502DA3" w:rsidP="00502DA3">
            <w:pPr>
              <w:ind w:right="-113"/>
            </w:pPr>
            <w:r w:rsidRPr="000630F1">
              <w:rPr>
                <w:sz w:val="20"/>
                <w:szCs w:val="20"/>
              </w:rPr>
              <w:t>Mokinių skaiči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  <w:r w:rsidRPr="00D61CD1">
              <w:rPr>
                <w:bCs/>
                <w:i/>
                <w:iCs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DA3" w:rsidRPr="00D61CD1" w:rsidRDefault="00502DA3" w:rsidP="00502DA3">
            <w:pPr>
              <w:jc w:val="center"/>
              <w:rPr>
                <w:bCs/>
                <w:i/>
                <w:iCs/>
              </w:rPr>
            </w:pPr>
          </w:p>
        </w:tc>
      </w:tr>
      <w:tr w:rsidR="00E12800" w:rsidRPr="00FF744F" w:rsidTr="00FB350B">
        <w:trPr>
          <w:trHeight w:val="56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AA316A" w:rsidRDefault="00E12800" w:rsidP="00502DA3">
            <w:pPr>
              <w:jc w:val="center"/>
            </w:pPr>
            <w:r>
              <w:t>7.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ind w:right="-113"/>
              <w:rPr>
                <w:b/>
                <w:bCs/>
              </w:rPr>
            </w:pPr>
            <w:r w:rsidRPr="00D61CD1">
              <w:rPr>
                <w:b/>
                <w:bCs/>
              </w:rPr>
              <w:t>Iš viso klasių</w:t>
            </w:r>
            <w:r>
              <w:rPr>
                <w:b/>
                <w:bCs/>
              </w:rPr>
              <w:t>\ komplekt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82   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800" w:rsidRPr="00D61CD1" w:rsidRDefault="00E12800" w:rsidP="00502DA3">
            <w:pPr>
              <w:jc w:val="center"/>
              <w:rPr>
                <w:bCs/>
              </w:rPr>
            </w:pPr>
            <w:r>
              <w:rPr>
                <w:bCs/>
              </w:rPr>
              <w:t>5 grupės</w:t>
            </w:r>
          </w:p>
        </w:tc>
      </w:tr>
      <w:tr w:rsidR="00CC54AD" w:rsidRPr="00FF744F" w:rsidTr="00FB350B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AA316A" w:rsidRDefault="00D61CD1" w:rsidP="004734C5">
            <w:pPr>
              <w:jc w:val="center"/>
            </w:pPr>
            <w:r>
              <w:t>8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10B7B" w:rsidRDefault="004734C5" w:rsidP="004734C5">
            <w:pPr>
              <w:rPr>
                <w:b/>
                <w:sz w:val="20"/>
                <w:szCs w:val="20"/>
              </w:rPr>
            </w:pPr>
            <w:r w:rsidRPr="00210B7B">
              <w:rPr>
                <w:b/>
              </w:rPr>
              <w:t>Iš viso</w:t>
            </w:r>
            <w:r>
              <w:rPr>
                <w:b/>
              </w:rPr>
              <w:t xml:space="preserve"> mokini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267C59" w:rsidP="004734C5">
            <w:pPr>
              <w:jc w:val="center"/>
              <w:rPr>
                <w:i/>
                <w:iCs/>
              </w:rPr>
            </w:pPr>
            <w:r w:rsidRPr="00267C59">
              <w:rPr>
                <w:i/>
                <w:iCs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4C5" w:rsidRPr="00267C59" w:rsidRDefault="00C52930" w:rsidP="004734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</w:tbl>
    <w:p w:rsidR="00BE242D" w:rsidRDefault="00BE242D" w:rsidP="00BE242D">
      <w:r>
        <w:t>* jungtinė</w:t>
      </w:r>
      <w:r w:rsidR="00E12800">
        <w:t xml:space="preserve"> klasė</w:t>
      </w:r>
    </w:p>
    <w:p w:rsidR="00BE242D" w:rsidRDefault="00BE242D" w:rsidP="00BE242D"/>
    <w:p w:rsidR="00BE242D" w:rsidRDefault="00BE242D" w:rsidP="00BE242D">
      <w:pPr>
        <w:jc w:val="center"/>
      </w:pPr>
      <w:r>
        <w:t xml:space="preserve">__________________ </w:t>
      </w:r>
    </w:p>
    <w:p w:rsidR="00BE242D" w:rsidRDefault="00BE242D" w:rsidP="00BE242D">
      <w:pPr>
        <w:jc w:val="center"/>
      </w:pPr>
    </w:p>
    <w:p w:rsidR="00BE242D" w:rsidRDefault="00BE242D" w:rsidP="00BE242D">
      <w:pPr>
        <w:jc w:val="center"/>
      </w:pPr>
    </w:p>
    <w:p w:rsidR="00CC54AD" w:rsidRDefault="00CC54AD" w:rsidP="00BE242D"/>
    <w:p w:rsidR="00CC54AD" w:rsidRDefault="00CC54AD" w:rsidP="00BE242D"/>
    <w:p w:rsidR="00CC54AD" w:rsidRDefault="00CC54AD" w:rsidP="00BE242D"/>
    <w:p w:rsidR="00CC54AD" w:rsidRDefault="00CC54AD" w:rsidP="00BE242D"/>
    <w:p w:rsidR="00BE242D" w:rsidRDefault="00BE242D" w:rsidP="00BE242D">
      <w:r>
        <w:t>Renata Kilijonienė</w:t>
      </w:r>
      <w:r w:rsidR="00B26A88">
        <w:t>, tel. (8 440)  45 556</w:t>
      </w:r>
    </w:p>
    <w:sectPr w:rsidR="00BE242D" w:rsidSect="00CC54AD">
      <w:headerReference w:type="even" r:id="rId8"/>
      <w:headerReference w:type="default" r:id="rId9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2031" w:rsidRDefault="00F82031">
      <w:r>
        <w:separator/>
      </w:r>
    </w:p>
  </w:endnote>
  <w:endnote w:type="continuationSeparator" w:id="0">
    <w:p w:rsidR="00F82031" w:rsidRDefault="00F8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2031" w:rsidRDefault="00F82031">
      <w:r>
        <w:separator/>
      </w:r>
    </w:p>
  </w:footnote>
  <w:footnote w:type="continuationSeparator" w:id="0">
    <w:p w:rsidR="00F82031" w:rsidRDefault="00F8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58B2" w:rsidRDefault="00F820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58B2" w:rsidRDefault="00F820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pStyle w:val="BBDPaveiksliukonumeracija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88"/>
    <w:rsid w:val="00015652"/>
    <w:rsid w:val="000A2D3C"/>
    <w:rsid w:val="000E5885"/>
    <w:rsid w:val="0012083C"/>
    <w:rsid w:val="00135B1D"/>
    <w:rsid w:val="001845A2"/>
    <w:rsid w:val="00212BDA"/>
    <w:rsid w:val="00224F4B"/>
    <w:rsid w:val="00225042"/>
    <w:rsid w:val="002464B2"/>
    <w:rsid w:val="002677C1"/>
    <w:rsid w:val="00267C59"/>
    <w:rsid w:val="002B0112"/>
    <w:rsid w:val="002B3896"/>
    <w:rsid w:val="002C7548"/>
    <w:rsid w:val="002D6FAD"/>
    <w:rsid w:val="002F2850"/>
    <w:rsid w:val="003305F2"/>
    <w:rsid w:val="00343EFE"/>
    <w:rsid w:val="00350BED"/>
    <w:rsid w:val="00384540"/>
    <w:rsid w:val="003E6BAF"/>
    <w:rsid w:val="004721E1"/>
    <w:rsid w:val="004734C5"/>
    <w:rsid w:val="004B4894"/>
    <w:rsid w:val="00502DA3"/>
    <w:rsid w:val="005C1C7A"/>
    <w:rsid w:val="005E45AB"/>
    <w:rsid w:val="006159CD"/>
    <w:rsid w:val="00636B97"/>
    <w:rsid w:val="006725B3"/>
    <w:rsid w:val="00677A38"/>
    <w:rsid w:val="006A0087"/>
    <w:rsid w:val="006B3746"/>
    <w:rsid w:val="006C719E"/>
    <w:rsid w:val="006E7384"/>
    <w:rsid w:val="00725FC4"/>
    <w:rsid w:val="007724E1"/>
    <w:rsid w:val="007826F0"/>
    <w:rsid w:val="007B1F83"/>
    <w:rsid w:val="00951926"/>
    <w:rsid w:val="009B5CEA"/>
    <w:rsid w:val="009D6914"/>
    <w:rsid w:val="009F321F"/>
    <w:rsid w:val="00A36E90"/>
    <w:rsid w:val="00A502D0"/>
    <w:rsid w:val="00A64B90"/>
    <w:rsid w:val="00A70996"/>
    <w:rsid w:val="00A84145"/>
    <w:rsid w:val="00A87E2D"/>
    <w:rsid w:val="00A95021"/>
    <w:rsid w:val="00B26A88"/>
    <w:rsid w:val="00B4042C"/>
    <w:rsid w:val="00BC4126"/>
    <w:rsid w:val="00BE242D"/>
    <w:rsid w:val="00C26871"/>
    <w:rsid w:val="00C470B1"/>
    <w:rsid w:val="00C52930"/>
    <w:rsid w:val="00C75411"/>
    <w:rsid w:val="00CC54AD"/>
    <w:rsid w:val="00CF69B2"/>
    <w:rsid w:val="00D27873"/>
    <w:rsid w:val="00D55541"/>
    <w:rsid w:val="00D61CD1"/>
    <w:rsid w:val="00DC2F3E"/>
    <w:rsid w:val="00DD0BD1"/>
    <w:rsid w:val="00E1255F"/>
    <w:rsid w:val="00E12800"/>
    <w:rsid w:val="00E25B5E"/>
    <w:rsid w:val="00E44954"/>
    <w:rsid w:val="00E90C88"/>
    <w:rsid w:val="00EA24B3"/>
    <w:rsid w:val="00EB7691"/>
    <w:rsid w:val="00EC3E06"/>
    <w:rsid w:val="00F23432"/>
    <w:rsid w:val="00F74B44"/>
    <w:rsid w:val="00F82031"/>
    <w:rsid w:val="00F8528A"/>
    <w:rsid w:val="00F96088"/>
    <w:rsid w:val="00FA4079"/>
    <w:rsid w:val="00FB10B8"/>
    <w:rsid w:val="00FB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BC"/>
  <w15:chartTrackingRefBased/>
  <w15:docId w15:val="{6CCADDC5-B466-4004-9310-95438DA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numPr>
        <w:ilvl w:val="4"/>
        <w:numId w:val="1"/>
      </w:numPr>
      <w:tabs>
        <w:tab w:val="clear" w:pos="360"/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qFormat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3F0B-18AD-4D97-BB6F-3B277C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regina.sopaite@skuodas.lt</cp:lastModifiedBy>
  <cp:revision>23</cp:revision>
  <dcterms:created xsi:type="dcterms:W3CDTF">2019-09-13T05:51:00Z</dcterms:created>
  <dcterms:modified xsi:type="dcterms:W3CDTF">2020-05-15T04:51:00Z</dcterms:modified>
</cp:coreProperties>
</file>